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3D" w:rsidRDefault="00687A3D" w:rsidP="000A75D5">
      <w:pPr>
        <w:spacing w:after="0" w:line="240" w:lineRule="auto"/>
        <w:ind w:left="11" w:right="6"/>
        <w:jc w:val="center"/>
        <w:rPr>
          <w:rFonts w:ascii="Arial" w:hAnsi="Arial" w:cs="Arial"/>
          <w:sz w:val="20"/>
        </w:rPr>
      </w:pPr>
    </w:p>
    <w:p w:rsidR="00107411" w:rsidRPr="00CF64EC" w:rsidRDefault="00107411" w:rsidP="00101B1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F64EC">
        <w:rPr>
          <w:b/>
          <w:bCs/>
          <w:sz w:val="28"/>
          <w:szCs w:val="28"/>
        </w:rPr>
        <w:t>HARMONOGRAM ZAJĘĆ</w:t>
      </w:r>
      <w:r w:rsidR="00867D03" w:rsidRPr="00CF64EC">
        <w:rPr>
          <w:b/>
          <w:bCs/>
          <w:sz w:val="28"/>
          <w:szCs w:val="28"/>
        </w:rPr>
        <w:t xml:space="preserve"> W ROKU SZK. 201</w:t>
      </w:r>
      <w:r w:rsidR="00764276" w:rsidRPr="00CF64EC">
        <w:rPr>
          <w:b/>
          <w:bCs/>
          <w:sz w:val="28"/>
          <w:szCs w:val="28"/>
        </w:rPr>
        <w:t>9</w:t>
      </w:r>
      <w:r w:rsidR="00867D03" w:rsidRPr="00CF64EC">
        <w:rPr>
          <w:b/>
          <w:bCs/>
          <w:sz w:val="28"/>
          <w:szCs w:val="28"/>
        </w:rPr>
        <w:t>/20</w:t>
      </w:r>
      <w:r w:rsidR="00764276" w:rsidRPr="00CF64EC">
        <w:rPr>
          <w:b/>
          <w:bCs/>
          <w:sz w:val="28"/>
          <w:szCs w:val="28"/>
        </w:rPr>
        <w:t>20</w:t>
      </w:r>
    </w:p>
    <w:p w:rsidR="00107411" w:rsidRDefault="00107411" w:rsidP="00101B17">
      <w:pPr>
        <w:spacing w:after="0" w:line="240" w:lineRule="auto"/>
        <w:jc w:val="center"/>
        <w:rPr>
          <w:sz w:val="28"/>
          <w:szCs w:val="28"/>
        </w:rPr>
      </w:pPr>
    </w:p>
    <w:p w:rsidR="00107411" w:rsidRDefault="00B842FA" w:rsidP="00101B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DANIE NR </w:t>
      </w:r>
      <w:r w:rsidR="00F90E3E">
        <w:rPr>
          <w:sz w:val="28"/>
          <w:szCs w:val="28"/>
        </w:rPr>
        <w:t>7</w:t>
      </w:r>
    </w:p>
    <w:p w:rsidR="00867D03" w:rsidRDefault="00867D03" w:rsidP="00101B17">
      <w:pPr>
        <w:spacing w:after="0" w:line="240" w:lineRule="auto"/>
        <w:jc w:val="center"/>
        <w:rPr>
          <w:sz w:val="28"/>
          <w:szCs w:val="28"/>
        </w:rPr>
      </w:pPr>
    </w:p>
    <w:p w:rsidR="00F90E3E" w:rsidRDefault="00107411" w:rsidP="00687A3D">
      <w:pPr>
        <w:rPr>
          <w:sz w:val="24"/>
          <w:szCs w:val="24"/>
        </w:rPr>
      </w:pPr>
      <w:r w:rsidRPr="00867D03">
        <w:rPr>
          <w:sz w:val="24"/>
          <w:szCs w:val="24"/>
        </w:rPr>
        <w:t xml:space="preserve">Tytuł zadania: </w:t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 w:rsidRPr="002A77D6">
        <w:rPr>
          <w:b/>
          <w:sz w:val="24"/>
          <w:szCs w:val="24"/>
        </w:rPr>
        <w:t>Język angielski</w:t>
      </w:r>
      <w:r w:rsidR="002F5C99" w:rsidRPr="002A77D6">
        <w:rPr>
          <w:sz w:val="24"/>
          <w:szCs w:val="24"/>
        </w:rPr>
        <w:t xml:space="preserve"> </w:t>
      </w:r>
      <w:r w:rsidR="002F5C99" w:rsidRPr="002A77D6">
        <w:rPr>
          <w:b/>
          <w:sz w:val="24"/>
          <w:szCs w:val="24"/>
        </w:rPr>
        <w:t>zawodowy</w:t>
      </w:r>
      <w:r w:rsidR="002F5C99" w:rsidRPr="002A77D6">
        <w:rPr>
          <w:sz w:val="24"/>
          <w:szCs w:val="24"/>
        </w:rPr>
        <w:t xml:space="preserve"> we fryzjerstwie</w:t>
      </w:r>
    </w:p>
    <w:p w:rsidR="00107411" w:rsidRPr="00867D03" w:rsidRDefault="00107411" w:rsidP="00687A3D">
      <w:pPr>
        <w:rPr>
          <w:sz w:val="24"/>
          <w:szCs w:val="24"/>
        </w:rPr>
      </w:pPr>
      <w:r w:rsidRPr="00867D03">
        <w:rPr>
          <w:sz w:val="24"/>
          <w:szCs w:val="24"/>
        </w:rPr>
        <w:t xml:space="preserve">Okres realizacji: </w:t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AE3C75">
        <w:rPr>
          <w:b/>
          <w:sz w:val="24"/>
          <w:szCs w:val="24"/>
        </w:rPr>
        <w:t>01</w:t>
      </w:r>
      <w:r w:rsidR="002A77D6" w:rsidRPr="002A77D6">
        <w:rPr>
          <w:b/>
          <w:sz w:val="24"/>
          <w:szCs w:val="24"/>
        </w:rPr>
        <w:t>.</w:t>
      </w:r>
      <w:r w:rsidR="00AE3C75">
        <w:rPr>
          <w:b/>
          <w:sz w:val="24"/>
          <w:szCs w:val="24"/>
        </w:rPr>
        <w:t>10</w:t>
      </w:r>
      <w:r w:rsidR="003E4BF3" w:rsidRPr="002A77D6">
        <w:rPr>
          <w:b/>
          <w:sz w:val="24"/>
          <w:szCs w:val="24"/>
        </w:rPr>
        <w:t>.20</w:t>
      </w:r>
      <w:r w:rsidR="00AE3C75">
        <w:rPr>
          <w:b/>
          <w:sz w:val="24"/>
          <w:szCs w:val="24"/>
        </w:rPr>
        <w:t>19</w:t>
      </w:r>
      <w:r w:rsidR="003E4BF3" w:rsidRPr="002A77D6">
        <w:rPr>
          <w:b/>
          <w:sz w:val="24"/>
          <w:szCs w:val="24"/>
        </w:rPr>
        <w:t xml:space="preserve"> – </w:t>
      </w:r>
      <w:r w:rsidR="00985D6D">
        <w:rPr>
          <w:b/>
          <w:sz w:val="24"/>
          <w:szCs w:val="24"/>
        </w:rPr>
        <w:t>3</w:t>
      </w:r>
      <w:bookmarkStart w:id="0" w:name="_GoBack"/>
      <w:bookmarkEnd w:id="0"/>
      <w:r w:rsidR="00730898">
        <w:rPr>
          <w:b/>
          <w:sz w:val="24"/>
          <w:szCs w:val="24"/>
        </w:rPr>
        <w:t>0</w:t>
      </w:r>
      <w:r w:rsidR="003E4BF3" w:rsidRPr="002A77D6">
        <w:rPr>
          <w:b/>
          <w:sz w:val="24"/>
          <w:szCs w:val="24"/>
        </w:rPr>
        <w:t>.</w:t>
      </w:r>
      <w:r w:rsidR="00764276">
        <w:rPr>
          <w:b/>
          <w:sz w:val="24"/>
          <w:szCs w:val="24"/>
        </w:rPr>
        <w:t>0</w:t>
      </w:r>
      <w:r w:rsidR="00730898">
        <w:rPr>
          <w:b/>
          <w:sz w:val="24"/>
          <w:szCs w:val="24"/>
        </w:rPr>
        <w:t>9</w:t>
      </w:r>
      <w:r w:rsidR="003E4BF3" w:rsidRPr="002A77D6">
        <w:rPr>
          <w:b/>
          <w:sz w:val="24"/>
          <w:szCs w:val="24"/>
        </w:rPr>
        <w:t>.20</w:t>
      </w:r>
      <w:r w:rsidR="00764276">
        <w:rPr>
          <w:b/>
          <w:sz w:val="24"/>
          <w:szCs w:val="24"/>
        </w:rPr>
        <w:t>20</w:t>
      </w:r>
      <w:r w:rsidR="003E4BF3" w:rsidRPr="002A77D6">
        <w:rPr>
          <w:b/>
          <w:sz w:val="24"/>
          <w:szCs w:val="24"/>
        </w:rPr>
        <w:t xml:space="preserve"> r.</w:t>
      </w:r>
    </w:p>
    <w:p w:rsidR="00107411" w:rsidRPr="000A75D5" w:rsidRDefault="00107411" w:rsidP="00101B17">
      <w:pPr>
        <w:rPr>
          <w:i/>
          <w:sz w:val="24"/>
          <w:szCs w:val="24"/>
        </w:rPr>
      </w:pPr>
      <w:r w:rsidRPr="00867D03">
        <w:rPr>
          <w:sz w:val="24"/>
          <w:szCs w:val="24"/>
        </w:rPr>
        <w:t xml:space="preserve">Ilość </w:t>
      </w:r>
      <w:r w:rsidR="00687A3D">
        <w:rPr>
          <w:sz w:val="24"/>
          <w:szCs w:val="24"/>
        </w:rPr>
        <w:t>godzin ogółem do zrealizowania</w:t>
      </w:r>
      <w:r w:rsidR="00DC6504">
        <w:rPr>
          <w:sz w:val="24"/>
          <w:szCs w:val="24"/>
        </w:rPr>
        <w:t xml:space="preserve"> </w:t>
      </w:r>
      <w:r w:rsidR="00CC60A4">
        <w:rPr>
          <w:sz w:val="24"/>
          <w:szCs w:val="24"/>
        </w:rPr>
        <w:t xml:space="preserve"> w I</w:t>
      </w:r>
      <w:r w:rsidR="002A77D6">
        <w:rPr>
          <w:sz w:val="24"/>
          <w:szCs w:val="24"/>
        </w:rPr>
        <w:t>I</w:t>
      </w:r>
      <w:r w:rsidR="00CC60A4">
        <w:rPr>
          <w:sz w:val="24"/>
          <w:szCs w:val="24"/>
        </w:rPr>
        <w:t xml:space="preserve"> edycji</w:t>
      </w:r>
      <w:r w:rsidR="00687A3D">
        <w:rPr>
          <w:sz w:val="24"/>
          <w:szCs w:val="24"/>
        </w:rPr>
        <w:t xml:space="preserve">: </w:t>
      </w:r>
      <w:r w:rsidR="002F5C99">
        <w:rPr>
          <w:sz w:val="24"/>
          <w:szCs w:val="24"/>
        </w:rPr>
        <w:tab/>
      </w:r>
      <w:r w:rsidR="002F5C99" w:rsidRPr="002A77D6">
        <w:rPr>
          <w:b/>
          <w:sz w:val="24"/>
          <w:szCs w:val="24"/>
        </w:rPr>
        <w:t>60</w:t>
      </w:r>
    </w:p>
    <w:p w:rsidR="002A77D6" w:rsidRPr="00322DF9" w:rsidRDefault="00B842FA" w:rsidP="00C85A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ealizator: </w:t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>
        <w:rPr>
          <w:sz w:val="24"/>
          <w:szCs w:val="24"/>
        </w:rPr>
        <w:tab/>
      </w:r>
      <w:r w:rsidR="002F5C99" w:rsidRPr="002A77D6">
        <w:rPr>
          <w:b/>
          <w:sz w:val="24"/>
          <w:szCs w:val="24"/>
        </w:rPr>
        <w:t>Katarzyna Kielar</w:t>
      </w:r>
    </w:p>
    <w:tbl>
      <w:tblPr>
        <w:tblW w:w="9704" w:type="dxa"/>
        <w:tblInd w:w="-30" w:type="dxa"/>
        <w:tblLayout w:type="fixed"/>
        <w:tblLook w:val="0000"/>
      </w:tblPr>
      <w:tblGrid>
        <w:gridCol w:w="1703"/>
        <w:gridCol w:w="1742"/>
        <w:gridCol w:w="2014"/>
        <w:gridCol w:w="4245"/>
      </w:tblGrid>
      <w:tr w:rsidR="00752ABF" w:rsidRPr="0053686C" w:rsidTr="00752AB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752ABF" w:rsidRDefault="00752ABF" w:rsidP="00752ABF">
            <w:pPr>
              <w:pStyle w:val="Tytu"/>
              <w:snapToGrid w:val="0"/>
              <w:rPr>
                <w:bCs w:val="0"/>
                <w:kern w:val="2"/>
                <w:sz w:val="22"/>
                <w:szCs w:val="22"/>
              </w:rPr>
            </w:pPr>
            <w:bookmarkStart w:id="1" w:name="_Hlk33192713"/>
            <w:r w:rsidRPr="00752ABF">
              <w:rPr>
                <w:bCs w:val="0"/>
                <w:kern w:val="2"/>
                <w:sz w:val="22"/>
                <w:szCs w:val="22"/>
              </w:rPr>
              <w:t>Dat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752ABF" w:rsidRDefault="00752ABF" w:rsidP="00752ABF">
            <w:pPr>
              <w:pStyle w:val="Tytu"/>
              <w:snapToGrid w:val="0"/>
              <w:rPr>
                <w:bCs w:val="0"/>
                <w:kern w:val="2"/>
                <w:sz w:val="22"/>
                <w:szCs w:val="22"/>
              </w:rPr>
            </w:pPr>
            <w:r w:rsidRPr="00752ABF">
              <w:rPr>
                <w:bCs w:val="0"/>
                <w:kern w:val="2"/>
                <w:sz w:val="22"/>
                <w:szCs w:val="22"/>
              </w:rPr>
              <w:t xml:space="preserve">Godziny </w:t>
            </w:r>
          </w:p>
          <w:p w:rsidR="00752ABF" w:rsidRPr="00752ABF" w:rsidRDefault="00752ABF" w:rsidP="00752ABF">
            <w:pPr>
              <w:pStyle w:val="Tytu"/>
              <w:snapToGrid w:val="0"/>
              <w:rPr>
                <w:bCs w:val="0"/>
                <w:kern w:val="2"/>
                <w:sz w:val="22"/>
                <w:szCs w:val="22"/>
              </w:rPr>
            </w:pPr>
            <w:r w:rsidRPr="00752ABF">
              <w:rPr>
                <w:bCs w:val="0"/>
                <w:kern w:val="2"/>
                <w:sz w:val="22"/>
                <w:szCs w:val="22"/>
              </w:rPr>
              <w:t>(od …do…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752ABF" w:rsidRDefault="00752ABF" w:rsidP="00752ABF">
            <w:pPr>
              <w:pStyle w:val="Tytu"/>
              <w:snapToGrid w:val="0"/>
              <w:rPr>
                <w:bCs w:val="0"/>
                <w:kern w:val="2"/>
                <w:sz w:val="22"/>
                <w:szCs w:val="22"/>
              </w:rPr>
            </w:pPr>
            <w:r w:rsidRPr="00752ABF">
              <w:rPr>
                <w:bCs w:val="0"/>
                <w:kern w:val="2"/>
                <w:sz w:val="22"/>
                <w:szCs w:val="22"/>
              </w:rPr>
              <w:t>Liczba godzin</w:t>
            </w:r>
          </w:p>
          <w:p w:rsidR="00752ABF" w:rsidRPr="00752ABF" w:rsidRDefault="00752ABF" w:rsidP="00752ABF">
            <w:pPr>
              <w:pStyle w:val="Tytu"/>
              <w:snapToGrid w:val="0"/>
              <w:rPr>
                <w:bCs w:val="0"/>
                <w:kern w:val="2"/>
                <w:sz w:val="22"/>
                <w:szCs w:val="22"/>
              </w:rPr>
            </w:pPr>
            <w:r w:rsidRPr="00752ABF">
              <w:rPr>
                <w:bCs w:val="0"/>
                <w:kern w:val="2"/>
                <w:sz w:val="22"/>
                <w:szCs w:val="22"/>
              </w:rPr>
              <w:t>dydaktycznych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BF" w:rsidRPr="00752ABF" w:rsidRDefault="00752ABF" w:rsidP="00752ABF">
            <w:pPr>
              <w:pStyle w:val="Tytu"/>
              <w:snapToGrid w:val="0"/>
              <w:rPr>
                <w:bCs w:val="0"/>
                <w:kern w:val="2"/>
                <w:sz w:val="22"/>
                <w:szCs w:val="22"/>
              </w:rPr>
            </w:pPr>
            <w:r w:rsidRPr="00752ABF">
              <w:rPr>
                <w:bCs w:val="0"/>
                <w:kern w:val="2"/>
                <w:sz w:val="22"/>
                <w:szCs w:val="22"/>
              </w:rPr>
              <w:t>Miejsce/sala</w:t>
            </w:r>
          </w:p>
        </w:tc>
      </w:tr>
      <w:tr w:rsidR="00CF64EC" w:rsidRPr="00B12CE2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.11.2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35 – 16.5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r w:rsidRPr="002F5C99">
              <w:rPr>
                <w:b w:val="0"/>
                <w:bCs w:val="0"/>
                <w:sz w:val="22"/>
                <w:szCs w:val="22"/>
              </w:rPr>
              <w:t>Gdańska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2F5C99">
              <w:rPr>
                <w:b w:val="0"/>
                <w:bCs w:val="0"/>
                <w:sz w:val="22"/>
                <w:szCs w:val="22"/>
              </w:rPr>
              <w:t xml:space="preserve"> sala </w:t>
            </w:r>
            <w:r>
              <w:rPr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CF64EC" w:rsidRPr="00B12CE2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11.2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35 – 16.5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r w:rsidRPr="002F5C99">
              <w:rPr>
                <w:b w:val="0"/>
                <w:bCs w:val="0"/>
                <w:sz w:val="22"/>
                <w:szCs w:val="22"/>
              </w:rPr>
              <w:t>Gdańska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2F5C99">
              <w:rPr>
                <w:b w:val="0"/>
                <w:bCs w:val="0"/>
                <w:sz w:val="22"/>
                <w:szCs w:val="22"/>
              </w:rPr>
              <w:t xml:space="preserve"> sala </w:t>
            </w:r>
            <w:r>
              <w:rPr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CF64EC" w:rsidRPr="00B12CE2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.12.2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35 – 16.5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r w:rsidRPr="002F5C99">
              <w:rPr>
                <w:b w:val="0"/>
                <w:bCs w:val="0"/>
                <w:sz w:val="22"/>
                <w:szCs w:val="22"/>
              </w:rPr>
              <w:t>Gdańska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2F5C99">
              <w:rPr>
                <w:b w:val="0"/>
                <w:bCs w:val="0"/>
                <w:sz w:val="22"/>
                <w:szCs w:val="22"/>
              </w:rPr>
              <w:t xml:space="preserve"> sala </w:t>
            </w:r>
            <w:r>
              <w:rPr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CF64EC" w:rsidRPr="00B12CE2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.12.2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35 – 16.5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r w:rsidRPr="002F5C99">
              <w:rPr>
                <w:b w:val="0"/>
                <w:bCs w:val="0"/>
                <w:sz w:val="22"/>
                <w:szCs w:val="22"/>
              </w:rPr>
              <w:t>Gdańska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2F5C99">
              <w:rPr>
                <w:b w:val="0"/>
                <w:bCs w:val="0"/>
                <w:sz w:val="22"/>
                <w:szCs w:val="22"/>
              </w:rPr>
              <w:t xml:space="preserve"> sala </w:t>
            </w:r>
            <w:r>
              <w:rPr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CF64EC" w:rsidRPr="00B12CE2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.12.2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35 – 16.5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64EC" w:rsidRDefault="00CF64EC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CF64EC" w:rsidRPr="00015786" w:rsidRDefault="00CF64EC" w:rsidP="00CF64E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r w:rsidRPr="002F5C99">
              <w:rPr>
                <w:b w:val="0"/>
                <w:bCs w:val="0"/>
                <w:sz w:val="22"/>
                <w:szCs w:val="22"/>
              </w:rPr>
              <w:t>Gdańska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2F5C99">
              <w:rPr>
                <w:b w:val="0"/>
                <w:bCs w:val="0"/>
                <w:sz w:val="22"/>
                <w:szCs w:val="22"/>
              </w:rPr>
              <w:t xml:space="preserve"> sala </w:t>
            </w:r>
            <w:r>
              <w:rPr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DF71B5" w:rsidRPr="00B12CE2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1B5" w:rsidRPr="00B10169" w:rsidRDefault="00764276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</w:t>
            </w:r>
            <w:r w:rsidR="002F5C99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2</w:t>
            </w:r>
            <w:r w:rsidR="002F5C99">
              <w:rPr>
                <w:b w:val="0"/>
                <w:bCs w:val="0"/>
                <w:sz w:val="22"/>
                <w:szCs w:val="22"/>
              </w:rPr>
              <w:t>.20</w:t>
            </w: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1B5" w:rsidRPr="002F5C99" w:rsidRDefault="00856551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2A77D6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.3</w:t>
            </w:r>
            <w:r w:rsidR="002A77D6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 xml:space="preserve"> – 1</w:t>
            </w:r>
            <w:r w:rsidR="002A77D6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.5</w:t>
            </w:r>
            <w:r w:rsidR="002A77D6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1B5" w:rsidRPr="002F5C99" w:rsidRDefault="00856551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B5" w:rsidRPr="00015786" w:rsidRDefault="00DF71B5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DF71B5" w:rsidRPr="002F5C99" w:rsidRDefault="00DF71B5" w:rsidP="00DF71B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r w:rsidRPr="002F5C99">
              <w:rPr>
                <w:b w:val="0"/>
                <w:bCs w:val="0"/>
                <w:sz w:val="22"/>
                <w:szCs w:val="22"/>
              </w:rPr>
              <w:t>Gdańska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="00687A3D" w:rsidRPr="002F5C99">
              <w:rPr>
                <w:b w:val="0"/>
                <w:bCs w:val="0"/>
                <w:sz w:val="22"/>
                <w:szCs w:val="22"/>
              </w:rPr>
              <w:t xml:space="preserve"> sala </w:t>
            </w:r>
            <w:r w:rsidR="002F5C99">
              <w:rPr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687A3D" w:rsidRPr="003841BB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B10169" w:rsidRDefault="002F5C99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764276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764276">
              <w:rPr>
                <w:b w:val="0"/>
                <w:bCs w:val="0"/>
                <w:sz w:val="22"/>
                <w:szCs w:val="22"/>
              </w:rPr>
              <w:t>02</w:t>
            </w:r>
            <w:r>
              <w:rPr>
                <w:b w:val="0"/>
                <w:bCs w:val="0"/>
                <w:sz w:val="22"/>
                <w:szCs w:val="22"/>
              </w:rPr>
              <w:t>.20</w:t>
            </w:r>
            <w:r w:rsidR="00764276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2F5C99" w:rsidRDefault="00322DF9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  <w:r w:rsidR="00856551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2A77D6">
              <w:rPr>
                <w:b w:val="0"/>
                <w:bCs w:val="0"/>
                <w:sz w:val="22"/>
                <w:szCs w:val="22"/>
              </w:rPr>
              <w:t>5</w:t>
            </w:r>
            <w:r w:rsidR="00856551">
              <w:rPr>
                <w:b w:val="0"/>
                <w:bCs w:val="0"/>
                <w:sz w:val="22"/>
                <w:szCs w:val="22"/>
              </w:rPr>
              <w:t xml:space="preserve"> – 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856551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2A77D6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2F5C99" w:rsidRDefault="00856551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3D" w:rsidRPr="00015786" w:rsidRDefault="00687A3D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687A3D" w:rsidRPr="00766F23" w:rsidRDefault="00687A3D" w:rsidP="00687A3D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2F5C99"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687A3D" w:rsidRPr="00766F23" w:rsidTr="00DF71B5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B10169" w:rsidRDefault="002F5C99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2A77D6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764276">
              <w:rPr>
                <w:b w:val="0"/>
                <w:bCs w:val="0"/>
                <w:sz w:val="22"/>
                <w:szCs w:val="22"/>
              </w:rPr>
              <w:t>03</w:t>
            </w:r>
            <w:r>
              <w:rPr>
                <w:b w:val="0"/>
                <w:bCs w:val="0"/>
                <w:sz w:val="22"/>
                <w:szCs w:val="22"/>
              </w:rPr>
              <w:t>.20</w:t>
            </w:r>
            <w:r w:rsidR="00764276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766F23" w:rsidRDefault="00856551" w:rsidP="00CE4EF5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2A77D6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.3</w:t>
            </w:r>
            <w:r w:rsidR="002A77D6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 xml:space="preserve"> – 1</w:t>
            </w:r>
            <w:r w:rsidR="002A77D6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.5</w:t>
            </w:r>
            <w:r w:rsidR="002A77D6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766F23" w:rsidRDefault="00856551" w:rsidP="00687A3D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3D" w:rsidRPr="00015786" w:rsidRDefault="00687A3D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687A3D" w:rsidRPr="00766F23" w:rsidRDefault="00687A3D" w:rsidP="00687A3D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2F5C99"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687A3D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B10169" w:rsidRDefault="002A77D6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764276">
              <w:rPr>
                <w:b w:val="0"/>
                <w:bCs w:val="0"/>
                <w:sz w:val="22"/>
                <w:szCs w:val="22"/>
              </w:rPr>
              <w:t>3</w:t>
            </w:r>
            <w:r w:rsidR="002F5C99">
              <w:rPr>
                <w:b w:val="0"/>
                <w:bCs w:val="0"/>
                <w:sz w:val="22"/>
                <w:szCs w:val="22"/>
              </w:rPr>
              <w:t>.</w:t>
            </w:r>
            <w:r w:rsidR="00764276">
              <w:rPr>
                <w:b w:val="0"/>
                <w:bCs w:val="0"/>
                <w:sz w:val="22"/>
                <w:szCs w:val="22"/>
              </w:rPr>
              <w:t>03</w:t>
            </w:r>
            <w:r w:rsidR="002F5C99">
              <w:rPr>
                <w:b w:val="0"/>
                <w:bCs w:val="0"/>
                <w:sz w:val="22"/>
                <w:szCs w:val="22"/>
              </w:rPr>
              <w:t>.20</w:t>
            </w:r>
            <w:r w:rsidR="00764276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766F23" w:rsidRDefault="002A77D6" w:rsidP="002A77D6">
            <w:pPr>
              <w:pStyle w:val="Tytu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14</w:t>
            </w:r>
            <w:r w:rsidR="00856551"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5</w:t>
            </w:r>
            <w:r w:rsidR="00856551">
              <w:rPr>
                <w:b w:val="0"/>
                <w:bCs w:val="0"/>
                <w:sz w:val="22"/>
                <w:szCs w:val="22"/>
                <w:lang w:val="en-US"/>
              </w:rPr>
              <w:t xml:space="preserve"> – 1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 w:rsidR="00856551">
              <w:rPr>
                <w:b w:val="0"/>
                <w:bCs w:val="0"/>
                <w:sz w:val="22"/>
                <w:szCs w:val="22"/>
                <w:lang w:val="en-US"/>
              </w:rPr>
              <w:t>.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766F23" w:rsidRDefault="00856551" w:rsidP="00687A3D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3D" w:rsidRPr="00015786" w:rsidRDefault="00687A3D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687A3D" w:rsidRPr="005B2CE5" w:rsidRDefault="00687A3D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322DF9">
              <w:rPr>
                <w:b w:val="0"/>
                <w:bCs w:val="0"/>
                <w:sz w:val="22"/>
                <w:szCs w:val="22"/>
                <w:lang w:val="en-US"/>
              </w:rPr>
              <w:t>41</w:t>
            </w:r>
          </w:p>
        </w:tc>
      </w:tr>
      <w:tr w:rsidR="00687A3D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Default="00764276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  <w:r w:rsidR="002F5C99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3</w:t>
            </w:r>
            <w:r w:rsidR="002F5C99">
              <w:rPr>
                <w:b w:val="0"/>
                <w:bCs w:val="0"/>
                <w:sz w:val="22"/>
                <w:szCs w:val="22"/>
              </w:rPr>
              <w:t>.20</w:t>
            </w: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766F23" w:rsidRDefault="00322DF9" w:rsidP="00687A3D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4.35 – 16.5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A3D" w:rsidRPr="00766F23" w:rsidRDefault="00856551" w:rsidP="00687A3D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3D" w:rsidRPr="00015786" w:rsidRDefault="00687A3D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687A3D" w:rsidRPr="005B2CE5" w:rsidRDefault="00687A3D" w:rsidP="00687A3D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2F5C99"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3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4.35 – 16.5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EE6FEA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41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702BF7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.0</w:t>
            </w:r>
            <w:r w:rsidR="00702BF7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4.3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– 16.</w:t>
            </w:r>
            <w:r w:rsidR="00626B19">
              <w:rPr>
                <w:b w:val="0"/>
                <w:bCs w:val="0"/>
                <w:sz w:val="22"/>
                <w:szCs w:val="22"/>
                <w:lang w:val="en-US"/>
              </w:rPr>
              <w:t>4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626B1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626B19">
              <w:rPr>
                <w:b w:val="0"/>
                <w:bCs w:val="0"/>
                <w:sz w:val="22"/>
                <w:szCs w:val="22"/>
              </w:rPr>
              <w:t>5</w:t>
            </w:r>
            <w:r w:rsidR="00322DF9">
              <w:rPr>
                <w:b w:val="0"/>
                <w:bCs w:val="0"/>
                <w:sz w:val="22"/>
                <w:szCs w:val="22"/>
              </w:rPr>
              <w:t>.0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22DF9">
              <w:rPr>
                <w:b w:val="0"/>
                <w:bCs w:val="0"/>
                <w:sz w:val="22"/>
                <w:szCs w:val="22"/>
              </w:rPr>
              <w:t>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626B1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 xml:space="preserve">.30 –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5</w:t>
            </w:r>
          </w:p>
          <w:p w:rsidR="00626B19" w:rsidRDefault="00626B1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5.30 - 16.1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626B1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702BF7"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>.0</w:t>
            </w:r>
            <w:r w:rsidR="00702BF7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4.3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– 16.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26B19">
              <w:rPr>
                <w:b w:val="0"/>
                <w:bCs w:val="0"/>
                <w:sz w:val="22"/>
                <w:szCs w:val="22"/>
              </w:rPr>
              <w:t>2</w:t>
            </w:r>
            <w:r w:rsidR="00322DF9">
              <w:rPr>
                <w:b w:val="0"/>
                <w:bCs w:val="0"/>
                <w:sz w:val="22"/>
                <w:szCs w:val="22"/>
              </w:rPr>
              <w:t>.0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22DF9">
              <w:rPr>
                <w:b w:val="0"/>
                <w:bCs w:val="0"/>
                <w:sz w:val="22"/>
                <w:szCs w:val="22"/>
              </w:rPr>
              <w:t>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B19" w:rsidRDefault="00626B19" w:rsidP="00626B1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.30 – 08.15</w:t>
            </w:r>
          </w:p>
          <w:p w:rsidR="00322DF9" w:rsidRDefault="00626B19" w:rsidP="00626B1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5.30 - 16.1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4</w:t>
            </w:r>
            <w:r w:rsidR="00322DF9">
              <w:rPr>
                <w:b w:val="0"/>
                <w:bCs w:val="0"/>
                <w:sz w:val="22"/>
                <w:szCs w:val="22"/>
              </w:rPr>
              <w:t>.0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22DF9">
              <w:rPr>
                <w:b w:val="0"/>
                <w:bCs w:val="0"/>
                <w:sz w:val="22"/>
                <w:szCs w:val="22"/>
              </w:rPr>
              <w:t>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4.3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– 16.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626B1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  <w:r w:rsidR="00322DF9">
              <w:rPr>
                <w:b w:val="0"/>
                <w:bCs w:val="0"/>
                <w:sz w:val="22"/>
                <w:szCs w:val="22"/>
              </w:rPr>
              <w:t>.05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B19" w:rsidRDefault="00626B19" w:rsidP="00626B1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.30 – 08.15</w:t>
            </w:r>
          </w:p>
          <w:p w:rsidR="00322DF9" w:rsidRDefault="00626B19" w:rsidP="00626B1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5.30 - 16.1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322DF9">
              <w:rPr>
                <w:b w:val="0"/>
                <w:bCs w:val="0"/>
                <w:sz w:val="22"/>
                <w:szCs w:val="22"/>
              </w:rPr>
              <w:t>1.05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4.3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– 16.</w:t>
            </w:r>
            <w:r w:rsidR="00702BF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322DF9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26B19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.05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B19" w:rsidRDefault="00626B19" w:rsidP="00626B1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.30 – 08.15</w:t>
            </w:r>
          </w:p>
          <w:p w:rsidR="00322DF9" w:rsidRDefault="00626B19" w:rsidP="00626B1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5.30 - 16.1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DF9" w:rsidRDefault="00702BF7" w:rsidP="00322DF9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F9" w:rsidRPr="00015786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322DF9" w:rsidRPr="005B2CE5" w:rsidRDefault="00322DF9" w:rsidP="00322DF9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702BF7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2BF7" w:rsidRDefault="00702BF7" w:rsidP="00702BF7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.05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2BF7" w:rsidRDefault="00702BF7" w:rsidP="00702BF7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4.30 – 16.0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2BF7" w:rsidRDefault="00702BF7" w:rsidP="00702BF7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F7" w:rsidRPr="00015786" w:rsidRDefault="00702BF7" w:rsidP="00702BF7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702BF7" w:rsidRPr="005B2CE5" w:rsidRDefault="00702BF7" w:rsidP="00702BF7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730898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0898" w:rsidRDefault="00730898" w:rsidP="00702BF7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09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0898" w:rsidRDefault="00730898" w:rsidP="00702BF7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3.40 - 15.5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0898" w:rsidRDefault="00730898" w:rsidP="00702BF7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98" w:rsidRPr="00015786" w:rsidRDefault="00730898" w:rsidP="00730898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730898" w:rsidRPr="00015786" w:rsidRDefault="00730898" w:rsidP="00730898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tr w:rsidR="00730898" w:rsidRPr="00766F23" w:rsidTr="00513F1F">
        <w:trPr>
          <w:trHeight w:val="54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0898" w:rsidRDefault="00730898" w:rsidP="00702BF7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.09.2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0898" w:rsidRDefault="00730898" w:rsidP="00702BF7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3.40 - 15.5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0898" w:rsidRDefault="00730898" w:rsidP="00702BF7">
            <w:pPr>
              <w:pStyle w:val="Tytu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98" w:rsidRPr="00015786" w:rsidRDefault="00730898" w:rsidP="00730898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Zespół Szkół Nr 3, </w:t>
            </w:r>
          </w:p>
          <w:p w:rsidR="00730898" w:rsidRPr="00015786" w:rsidRDefault="00730898" w:rsidP="00730898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015786">
              <w:rPr>
                <w:b w:val="0"/>
                <w:bCs w:val="0"/>
                <w:sz w:val="22"/>
                <w:szCs w:val="22"/>
              </w:rPr>
              <w:t xml:space="preserve">Pabianice, ul.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Gdańsk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5</w:t>
            </w:r>
            <w:r w:rsidRPr="00B12CE2">
              <w:rPr>
                <w:b w:val="0"/>
                <w:bCs w:val="0"/>
                <w:sz w:val="22"/>
                <w:szCs w:val="22"/>
              </w:rPr>
              <w:t>/</w:t>
            </w:r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>sala</w:t>
            </w:r>
            <w:proofErr w:type="spellEnd"/>
            <w:r w:rsidRPr="00766F23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6</w:t>
            </w:r>
          </w:p>
        </w:tc>
      </w:tr>
      <w:bookmarkEnd w:id="1"/>
    </w:tbl>
    <w:p w:rsidR="00687A3D" w:rsidRDefault="00687A3D" w:rsidP="00C85A01">
      <w:pPr>
        <w:rPr>
          <w:sz w:val="24"/>
          <w:szCs w:val="24"/>
        </w:rPr>
      </w:pPr>
    </w:p>
    <w:p w:rsidR="00856551" w:rsidRDefault="00856551" w:rsidP="00C85A01">
      <w:pPr>
        <w:rPr>
          <w:sz w:val="24"/>
          <w:szCs w:val="24"/>
        </w:rPr>
      </w:pPr>
    </w:p>
    <w:p w:rsidR="00856551" w:rsidRDefault="00856551" w:rsidP="00C85A01">
      <w:pPr>
        <w:rPr>
          <w:sz w:val="24"/>
          <w:szCs w:val="24"/>
        </w:rPr>
      </w:pPr>
    </w:p>
    <w:p w:rsidR="00687A3D" w:rsidRDefault="00687A3D" w:rsidP="00765E7F">
      <w:pPr>
        <w:spacing w:after="0" w:line="240" w:lineRule="auto"/>
        <w:rPr>
          <w:rFonts w:ascii="Arial" w:hAnsi="Arial" w:cs="Arial"/>
          <w:sz w:val="20"/>
        </w:rPr>
      </w:pPr>
    </w:p>
    <w:sectPr w:rsidR="00687A3D" w:rsidSect="0010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0C" w:rsidRDefault="00701F0C" w:rsidP="002B629C">
      <w:pPr>
        <w:spacing w:after="0" w:line="240" w:lineRule="auto"/>
      </w:pPr>
      <w:r>
        <w:separator/>
      </w:r>
    </w:p>
  </w:endnote>
  <w:endnote w:type="continuationSeparator" w:id="0">
    <w:p w:rsidR="00701F0C" w:rsidRDefault="00701F0C" w:rsidP="002B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0C" w:rsidRDefault="00701F0C" w:rsidP="002B629C">
      <w:pPr>
        <w:spacing w:after="0" w:line="240" w:lineRule="auto"/>
      </w:pPr>
      <w:r>
        <w:separator/>
      </w:r>
    </w:p>
  </w:footnote>
  <w:footnote w:type="continuationSeparator" w:id="0">
    <w:p w:rsidR="00701F0C" w:rsidRDefault="00701F0C" w:rsidP="002B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9C" w:rsidRDefault="00B842FA" w:rsidP="002B629C">
    <w:pPr>
      <w:pStyle w:val="Stopka"/>
      <w:tabs>
        <w:tab w:val="clear" w:pos="4536"/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66653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629C" w:rsidRPr="007050DE" w:rsidRDefault="002B629C" w:rsidP="002B629C">
    <w:pPr>
      <w:pStyle w:val="Stopka"/>
      <w:tabs>
        <w:tab w:val="clear" w:pos="4536"/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  <w:r w:rsidRPr="007050D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Projekt nr RPLD.11.03.01-10-0024/18, pn.”Staże zawodowe drogą do kariery”, </w:t>
    </w:r>
    <w:r>
      <w:rPr>
        <w:rFonts w:ascii="Arial" w:hAnsi="Arial" w:cs="Arial"/>
        <w:sz w:val="20"/>
        <w:szCs w:val="20"/>
      </w:rPr>
      <w:br/>
      <w:t xml:space="preserve">współfinansowany ze środków Europejskiego Funduszu Społecznego </w:t>
    </w:r>
    <w:r>
      <w:rPr>
        <w:rFonts w:ascii="Arial" w:hAnsi="Arial" w:cs="Arial"/>
        <w:sz w:val="20"/>
        <w:szCs w:val="20"/>
      </w:rPr>
      <w:br/>
      <w:t>w ramach Regionalnego Programu Operacyjnego Województwa Łódzkiego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1B17"/>
    <w:rsid w:val="000268C3"/>
    <w:rsid w:val="000501D3"/>
    <w:rsid w:val="00060769"/>
    <w:rsid w:val="000649CF"/>
    <w:rsid w:val="000678CF"/>
    <w:rsid w:val="000A75D5"/>
    <w:rsid w:val="000E6E5A"/>
    <w:rsid w:val="0010128C"/>
    <w:rsid w:val="00101B17"/>
    <w:rsid w:val="00107411"/>
    <w:rsid w:val="00190E77"/>
    <w:rsid w:val="001B1A2A"/>
    <w:rsid w:val="001B57CE"/>
    <w:rsid w:val="001D4BE4"/>
    <w:rsid w:val="001E51DE"/>
    <w:rsid w:val="002075F5"/>
    <w:rsid w:val="002970B6"/>
    <w:rsid w:val="002A77D6"/>
    <w:rsid w:val="002B629C"/>
    <w:rsid w:val="002C682F"/>
    <w:rsid w:val="002D3805"/>
    <w:rsid w:val="002F5C99"/>
    <w:rsid w:val="00314E47"/>
    <w:rsid w:val="00322DF9"/>
    <w:rsid w:val="0032303F"/>
    <w:rsid w:val="00345327"/>
    <w:rsid w:val="00356136"/>
    <w:rsid w:val="003E4BF3"/>
    <w:rsid w:val="00400A53"/>
    <w:rsid w:val="00465950"/>
    <w:rsid w:val="004A42F5"/>
    <w:rsid w:val="004C2593"/>
    <w:rsid w:val="004F10AC"/>
    <w:rsid w:val="00512BA4"/>
    <w:rsid w:val="0055044F"/>
    <w:rsid w:val="00581CCA"/>
    <w:rsid w:val="005C26BC"/>
    <w:rsid w:val="00601030"/>
    <w:rsid w:val="00626B19"/>
    <w:rsid w:val="00687A3D"/>
    <w:rsid w:val="006929AA"/>
    <w:rsid w:val="00701F0C"/>
    <w:rsid w:val="00702BF7"/>
    <w:rsid w:val="00730898"/>
    <w:rsid w:val="007350E4"/>
    <w:rsid w:val="00745B94"/>
    <w:rsid w:val="00752ABF"/>
    <w:rsid w:val="00764276"/>
    <w:rsid w:val="00765E7F"/>
    <w:rsid w:val="00767332"/>
    <w:rsid w:val="00774717"/>
    <w:rsid w:val="00783250"/>
    <w:rsid w:val="007C6F0E"/>
    <w:rsid w:val="007F28B2"/>
    <w:rsid w:val="00856551"/>
    <w:rsid w:val="00867D03"/>
    <w:rsid w:val="008E72F2"/>
    <w:rsid w:val="00985D6D"/>
    <w:rsid w:val="009A0A84"/>
    <w:rsid w:val="009B3FB9"/>
    <w:rsid w:val="00A33871"/>
    <w:rsid w:val="00AA5335"/>
    <w:rsid w:val="00AE1EFF"/>
    <w:rsid w:val="00AE3C75"/>
    <w:rsid w:val="00AF2D1C"/>
    <w:rsid w:val="00B00162"/>
    <w:rsid w:val="00B1464A"/>
    <w:rsid w:val="00B842FA"/>
    <w:rsid w:val="00C85A01"/>
    <w:rsid w:val="00CC60A4"/>
    <w:rsid w:val="00CE4EF5"/>
    <w:rsid w:val="00CF64EC"/>
    <w:rsid w:val="00D8494E"/>
    <w:rsid w:val="00DC6504"/>
    <w:rsid w:val="00DC7116"/>
    <w:rsid w:val="00DF71B5"/>
    <w:rsid w:val="00E07B6A"/>
    <w:rsid w:val="00E45639"/>
    <w:rsid w:val="00E81DA6"/>
    <w:rsid w:val="00EE6FEA"/>
    <w:rsid w:val="00F01E67"/>
    <w:rsid w:val="00F10DF9"/>
    <w:rsid w:val="00F57793"/>
    <w:rsid w:val="00F75E28"/>
    <w:rsid w:val="00F90E3E"/>
    <w:rsid w:val="00FE067C"/>
    <w:rsid w:val="00FE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69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B1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01B17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1B1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locked/>
    <w:rsid w:val="00C85A01"/>
    <w:pPr>
      <w:spacing w:after="0" w:line="240" w:lineRule="auto"/>
      <w:jc w:val="center"/>
    </w:pPr>
    <w:rPr>
      <w:rFonts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D305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6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29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E261-36ED-42C4-8FF5-B46B15E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ala8</cp:lastModifiedBy>
  <cp:revision>29</cp:revision>
  <cp:lastPrinted>2017-10-12T06:41:00Z</cp:lastPrinted>
  <dcterms:created xsi:type="dcterms:W3CDTF">2018-10-01T19:48:00Z</dcterms:created>
  <dcterms:modified xsi:type="dcterms:W3CDTF">2020-09-18T09:42:00Z</dcterms:modified>
</cp:coreProperties>
</file>